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5BF60" w14:textId="3EE334D5" w:rsidR="00EA6713" w:rsidRDefault="00F517DF">
      <w:r>
        <w:t xml:space="preserve"> </w:t>
      </w:r>
      <w:r w:rsidR="00CA4B07">
        <w:t xml:space="preserve"> </w:t>
      </w:r>
    </w:p>
    <w:p w14:paraId="3A004F0E" w14:textId="77777777" w:rsidR="00EA6713" w:rsidRDefault="00EA6713"/>
    <w:p w14:paraId="38476EFE" w14:textId="5A717D86" w:rsidR="00EA6713" w:rsidRDefault="00EA6713" w:rsidP="00FA3177">
      <w:pPr>
        <w:jc w:val="center"/>
        <w:rPr>
          <w:sz w:val="44"/>
          <w:szCs w:val="44"/>
        </w:rPr>
      </w:pPr>
      <w:r w:rsidRPr="00EA6713">
        <w:rPr>
          <w:sz w:val="44"/>
          <w:szCs w:val="44"/>
        </w:rPr>
        <w:t>RASPORED</w:t>
      </w:r>
      <w:r>
        <w:rPr>
          <w:sz w:val="44"/>
          <w:szCs w:val="44"/>
        </w:rPr>
        <w:t xml:space="preserve"> </w:t>
      </w:r>
      <w:r w:rsidR="00FA3177">
        <w:rPr>
          <w:sz w:val="44"/>
          <w:szCs w:val="44"/>
        </w:rPr>
        <w:t>MEČEVA</w:t>
      </w:r>
      <w:r>
        <w:rPr>
          <w:sz w:val="44"/>
          <w:szCs w:val="44"/>
        </w:rPr>
        <w:t xml:space="preserve"> PREMIJER LIGE BiH  MUŠKARCI</w:t>
      </w:r>
    </w:p>
    <w:p w14:paraId="3C38825F" w14:textId="51B4BC40" w:rsidR="00EA6713" w:rsidRDefault="00EA6713" w:rsidP="00FA3177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3C2E93">
        <w:rPr>
          <w:sz w:val="44"/>
          <w:szCs w:val="44"/>
        </w:rPr>
        <w:t xml:space="preserve">DRUGI </w:t>
      </w:r>
      <w:r>
        <w:rPr>
          <w:sz w:val="44"/>
          <w:szCs w:val="44"/>
        </w:rPr>
        <w:t>DIO 202</w:t>
      </w:r>
      <w:r w:rsidR="00895F5B">
        <w:rPr>
          <w:sz w:val="44"/>
          <w:szCs w:val="44"/>
        </w:rPr>
        <w:t>5</w:t>
      </w:r>
      <w:r>
        <w:rPr>
          <w:sz w:val="44"/>
          <w:szCs w:val="44"/>
        </w:rPr>
        <w:t>/2</w:t>
      </w:r>
      <w:r w:rsidR="00895F5B">
        <w:rPr>
          <w:sz w:val="44"/>
          <w:szCs w:val="44"/>
        </w:rPr>
        <w:t>6</w:t>
      </w:r>
    </w:p>
    <w:p w14:paraId="164A048A" w14:textId="2965E594" w:rsidR="00EA6713" w:rsidRPr="00EA6713" w:rsidRDefault="00EA6713" w:rsidP="00FA3177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MUŠKARCI </w:t>
      </w:r>
      <w:r w:rsidR="00895F5B">
        <w:rPr>
          <w:sz w:val="44"/>
          <w:szCs w:val="44"/>
        </w:rPr>
        <w:t>1</w:t>
      </w:r>
      <w:r w:rsidR="0035668C">
        <w:rPr>
          <w:sz w:val="44"/>
          <w:szCs w:val="44"/>
        </w:rPr>
        <w:t>4</w:t>
      </w:r>
      <w:r>
        <w:rPr>
          <w:sz w:val="44"/>
          <w:szCs w:val="44"/>
        </w:rPr>
        <w:t xml:space="preserve">. i </w:t>
      </w:r>
      <w:r w:rsidR="00895F5B">
        <w:rPr>
          <w:sz w:val="44"/>
          <w:szCs w:val="44"/>
        </w:rPr>
        <w:t>1</w:t>
      </w:r>
      <w:r w:rsidR="0035668C">
        <w:rPr>
          <w:sz w:val="44"/>
          <w:szCs w:val="44"/>
        </w:rPr>
        <w:t>5</w:t>
      </w:r>
      <w:r>
        <w:rPr>
          <w:sz w:val="44"/>
          <w:szCs w:val="44"/>
        </w:rPr>
        <w:t>. KOLO</w:t>
      </w:r>
    </w:p>
    <w:p w14:paraId="069DCC7B" w14:textId="77777777" w:rsidR="00EA6713" w:rsidRDefault="00EA6713"/>
    <w:tbl>
      <w:tblPr>
        <w:tblStyle w:val="TableGrid"/>
        <w:tblW w:w="10805" w:type="dxa"/>
        <w:tblInd w:w="-431" w:type="dxa"/>
        <w:tblLook w:val="04A0" w:firstRow="1" w:lastRow="0" w:firstColumn="1" w:lastColumn="0" w:noHBand="0" w:noVBand="1"/>
      </w:tblPr>
      <w:tblGrid>
        <w:gridCol w:w="1463"/>
        <w:gridCol w:w="1021"/>
        <w:gridCol w:w="1164"/>
        <w:gridCol w:w="1772"/>
        <w:gridCol w:w="1382"/>
        <w:gridCol w:w="1340"/>
        <w:gridCol w:w="1297"/>
        <w:gridCol w:w="1366"/>
      </w:tblGrid>
      <w:tr w:rsidR="00666AA8" w:rsidRPr="00D009F2" w14:paraId="77919030" w14:textId="77777777" w:rsidTr="006142F9">
        <w:tc>
          <w:tcPr>
            <w:tcW w:w="1487" w:type="dxa"/>
          </w:tcPr>
          <w:p w14:paraId="467ED615" w14:textId="0AE7836C" w:rsidR="00EA6713" w:rsidRPr="00D009F2" w:rsidRDefault="00EA6713">
            <w:pPr>
              <w:rPr>
                <w:rFonts w:ascii="Arial" w:hAnsi="Arial" w:cs="Arial"/>
                <w:sz w:val="24"/>
                <w:szCs w:val="24"/>
              </w:rPr>
            </w:pPr>
            <w:r w:rsidRPr="00D009F2">
              <w:rPr>
                <w:rFonts w:ascii="Arial" w:hAnsi="Arial" w:cs="Arial"/>
                <w:sz w:val="24"/>
                <w:szCs w:val="24"/>
              </w:rPr>
              <w:t>Datum</w:t>
            </w:r>
          </w:p>
          <w:p w14:paraId="2205BCD3" w14:textId="68A3B59C" w:rsidR="00EA6713" w:rsidRPr="00D009F2" w:rsidRDefault="00EA67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3D922A0" w14:textId="5741AC98" w:rsidR="00EA6713" w:rsidRPr="00D009F2" w:rsidRDefault="00D009F2">
            <w:pPr>
              <w:rPr>
                <w:rFonts w:ascii="Arial" w:hAnsi="Arial" w:cs="Arial"/>
                <w:sz w:val="24"/>
                <w:szCs w:val="24"/>
              </w:rPr>
            </w:pPr>
            <w:r w:rsidRPr="00D009F2">
              <w:rPr>
                <w:rFonts w:ascii="Arial" w:hAnsi="Arial" w:cs="Arial"/>
                <w:sz w:val="24"/>
                <w:szCs w:val="24"/>
              </w:rPr>
              <w:t>Vrijeme</w:t>
            </w:r>
          </w:p>
          <w:p w14:paraId="5129A2EC" w14:textId="77777777" w:rsidR="002B3A2E" w:rsidRPr="00D009F2" w:rsidRDefault="002B3A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7" w:type="dxa"/>
          </w:tcPr>
          <w:p w14:paraId="455C2162" w14:textId="6D88D408" w:rsidR="00EA6713" w:rsidRPr="00D009F2" w:rsidRDefault="00D009F2">
            <w:pPr>
              <w:rPr>
                <w:rFonts w:ascii="Arial" w:hAnsi="Arial" w:cs="Arial"/>
                <w:sz w:val="24"/>
                <w:szCs w:val="24"/>
              </w:rPr>
            </w:pPr>
            <w:r w:rsidRPr="00D009F2">
              <w:rPr>
                <w:rFonts w:ascii="Arial" w:hAnsi="Arial" w:cs="Arial"/>
                <w:sz w:val="24"/>
                <w:szCs w:val="24"/>
              </w:rPr>
              <w:t>Mjesto</w:t>
            </w:r>
          </w:p>
        </w:tc>
        <w:tc>
          <w:tcPr>
            <w:tcW w:w="1784" w:type="dxa"/>
          </w:tcPr>
          <w:p w14:paraId="7A798AC8" w14:textId="3DA9B45B" w:rsidR="00EA6713" w:rsidRPr="00D009F2" w:rsidRDefault="00D009F2">
            <w:pPr>
              <w:rPr>
                <w:rFonts w:ascii="Arial" w:hAnsi="Arial" w:cs="Arial"/>
                <w:sz w:val="24"/>
                <w:szCs w:val="24"/>
              </w:rPr>
            </w:pPr>
            <w:r w:rsidRPr="00D009F2">
              <w:rPr>
                <w:rFonts w:ascii="Arial" w:hAnsi="Arial" w:cs="Arial"/>
                <w:sz w:val="24"/>
                <w:szCs w:val="24"/>
              </w:rPr>
              <w:t>Dvorana</w:t>
            </w:r>
          </w:p>
        </w:tc>
        <w:tc>
          <w:tcPr>
            <w:tcW w:w="1399" w:type="dxa"/>
          </w:tcPr>
          <w:p w14:paraId="23CE2739" w14:textId="6FA2D6AC" w:rsidR="00EA6713" w:rsidRPr="00D009F2" w:rsidRDefault="00D009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9F2">
              <w:rPr>
                <w:rFonts w:ascii="Arial" w:hAnsi="Arial" w:cs="Arial"/>
                <w:sz w:val="24"/>
                <w:szCs w:val="24"/>
              </w:rPr>
              <w:t>Domačin</w:t>
            </w:r>
            <w:proofErr w:type="spellEnd"/>
          </w:p>
        </w:tc>
        <w:tc>
          <w:tcPr>
            <w:tcW w:w="1377" w:type="dxa"/>
          </w:tcPr>
          <w:p w14:paraId="36C38641" w14:textId="49D3C6DA" w:rsidR="00EA6713" w:rsidRPr="00D009F2" w:rsidRDefault="00D009F2">
            <w:pPr>
              <w:rPr>
                <w:rFonts w:ascii="Arial" w:hAnsi="Arial" w:cs="Arial"/>
                <w:sz w:val="24"/>
                <w:szCs w:val="24"/>
              </w:rPr>
            </w:pPr>
            <w:r w:rsidRPr="00D009F2">
              <w:rPr>
                <w:rFonts w:ascii="Arial" w:hAnsi="Arial" w:cs="Arial"/>
                <w:sz w:val="24"/>
                <w:szCs w:val="24"/>
              </w:rPr>
              <w:t>Gost</w:t>
            </w:r>
          </w:p>
        </w:tc>
        <w:tc>
          <w:tcPr>
            <w:tcW w:w="1297" w:type="dxa"/>
          </w:tcPr>
          <w:p w14:paraId="06024F92" w14:textId="12F441A6" w:rsidR="00EA6713" w:rsidRPr="00D009F2" w:rsidRDefault="00D009F2">
            <w:pPr>
              <w:rPr>
                <w:rFonts w:ascii="Arial" w:hAnsi="Arial" w:cs="Arial"/>
                <w:sz w:val="24"/>
                <w:szCs w:val="24"/>
              </w:rPr>
            </w:pPr>
            <w:r w:rsidRPr="00D009F2">
              <w:rPr>
                <w:rFonts w:ascii="Arial" w:hAnsi="Arial" w:cs="Arial"/>
                <w:sz w:val="24"/>
                <w:szCs w:val="24"/>
              </w:rPr>
              <w:t>Kategorij</w:t>
            </w:r>
            <w:r w:rsidR="00F3530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03" w:type="dxa"/>
          </w:tcPr>
          <w:p w14:paraId="21B3535B" w14:textId="0CA021A8" w:rsidR="00EA6713" w:rsidRPr="00D009F2" w:rsidRDefault="00D009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9F2">
              <w:rPr>
                <w:rFonts w:ascii="Arial" w:hAnsi="Arial" w:cs="Arial"/>
                <w:sz w:val="24"/>
                <w:szCs w:val="24"/>
              </w:rPr>
              <w:t>Sudija</w:t>
            </w:r>
            <w:proofErr w:type="spellEnd"/>
          </w:p>
        </w:tc>
      </w:tr>
      <w:tr w:rsidR="00666AA8" w:rsidRPr="00D009F2" w14:paraId="23621956" w14:textId="77777777" w:rsidTr="006142F9">
        <w:tc>
          <w:tcPr>
            <w:tcW w:w="1487" w:type="dxa"/>
          </w:tcPr>
          <w:p w14:paraId="7D711910" w14:textId="1541611F" w:rsidR="00EA6713" w:rsidRPr="00D009F2" w:rsidRDefault="00B471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ote</w:t>
            </w:r>
          </w:p>
          <w:p w14:paraId="2655823E" w14:textId="77FB53D7" w:rsidR="00EA6713" w:rsidRPr="00D009F2" w:rsidRDefault="003566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95F5B">
              <w:rPr>
                <w:rFonts w:ascii="Arial" w:hAnsi="Arial" w:cs="Arial"/>
                <w:sz w:val="24"/>
                <w:szCs w:val="24"/>
              </w:rPr>
              <w:t>4</w:t>
            </w:r>
            <w:r w:rsidR="00F35306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35306">
              <w:rPr>
                <w:rFonts w:ascii="Arial" w:hAnsi="Arial" w:cs="Arial"/>
                <w:sz w:val="24"/>
                <w:szCs w:val="24"/>
              </w:rPr>
              <w:t>.202</w:t>
            </w:r>
            <w:r w:rsidR="00895F5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14:paraId="4576A808" w14:textId="77777777" w:rsidR="00EA6713" w:rsidRDefault="00EA671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72414A" w14:textId="026CB436" w:rsidR="001548E3" w:rsidRPr="00D009F2" w:rsidRDefault="0015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;30h</w:t>
            </w:r>
          </w:p>
        </w:tc>
        <w:tc>
          <w:tcPr>
            <w:tcW w:w="1037" w:type="dxa"/>
          </w:tcPr>
          <w:p w14:paraId="6F3F99A2" w14:textId="47239028" w:rsidR="00EA6713" w:rsidRPr="00D009F2" w:rsidRDefault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35668C">
              <w:rPr>
                <w:rFonts w:ascii="Arial" w:hAnsi="Arial" w:cs="Arial"/>
                <w:sz w:val="24"/>
                <w:szCs w:val="24"/>
              </w:rPr>
              <w:t>Sarajevo</w:t>
            </w:r>
          </w:p>
        </w:tc>
        <w:tc>
          <w:tcPr>
            <w:tcW w:w="1784" w:type="dxa"/>
          </w:tcPr>
          <w:p w14:paraId="75F5CF50" w14:textId="28457CC8" w:rsidR="00EA6713" w:rsidRPr="00D009F2" w:rsidRDefault="007B0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vorana </w:t>
            </w:r>
            <w:proofErr w:type="spellStart"/>
            <w:r w:rsidR="0035668C">
              <w:rPr>
                <w:rFonts w:ascii="Arial" w:hAnsi="Arial" w:cs="Arial"/>
                <w:sz w:val="24"/>
                <w:szCs w:val="24"/>
              </w:rPr>
              <w:t>Boljakovo</w:t>
            </w:r>
            <w:proofErr w:type="spellEnd"/>
          </w:p>
        </w:tc>
        <w:tc>
          <w:tcPr>
            <w:tcW w:w="1399" w:type="dxa"/>
          </w:tcPr>
          <w:p w14:paraId="0C28706A" w14:textId="0846D06F" w:rsidR="004E0C22" w:rsidRDefault="004E0C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</w:t>
            </w:r>
            <w:r w:rsidR="00895F5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21F2CD1" w14:textId="4DB091A4" w:rsidR="00EA6713" w:rsidRPr="00D009F2" w:rsidRDefault="00F3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</w:t>
            </w:r>
            <w:proofErr w:type="spellStart"/>
            <w:r w:rsidR="0035668C">
              <w:rPr>
                <w:rFonts w:ascii="Arial" w:hAnsi="Arial" w:cs="Arial"/>
                <w:sz w:val="24"/>
                <w:szCs w:val="24"/>
              </w:rPr>
              <w:t>Aladža</w:t>
            </w:r>
            <w:proofErr w:type="spellEnd"/>
            <w:r w:rsidR="0035668C">
              <w:rPr>
                <w:rFonts w:ascii="Arial" w:hAnsi="Arial" w:cs="Arial"/>
                <w:sz w:val="24"/>
                <w:szCs w:val="24"/>
              </w:rPr>
              <w:t>-A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377" w:type="dxa"/>
          </w:tcPr>
          <w:p w14:paraId="31073866" w14:textId="68D469A6" w:rsidR="00EA6713" w:rsidRPr="00D009F2" w:rsidRDefault="00F3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„</w:t>
            </w:r>
            <w:proofErr w:type="spellStart"/>
            <w:r w:rsidR="0035668C">
              <w:rPr>
                <w:rFonts w:ascii="Arial" w:hAnsi="Arial" w:cs="Arial"/>
                <w:sz w:val="24"/>
                <w:szCs w:val="24"/>
              </w:rPr>
              <w:t>Kre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297" w:type="dxa"/>
          </w:tcPr>
          <w:p w14:paraId="456F3F57" w14:textId="77777777" w:rsidR="00EA6713" w:rsidRDefault="00EA671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0B7F3C" w14:textId="33ED34A2" w:rsidR="00F35306" w:rsidRPr="00D009F2" w:rsidRDefault="00F3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škarci</w:t>
            </w:r>
          </w:p>
        </w:tc>
        <w:tc>
          <w:tcPr>
            <w:tcW w:w="1403" w:type="dxa"/>
          </w:tcPr>
          <w:p w14:paraId="3D1D2D5D" w14:textId="53FDFCB0" w:rsidR="00EA6713" w:rsidRPr="00D009F2" w:rsidRDefault="001548E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rh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šatlić</w:t>
            </w:r>
            <w:proofErr w:type="spellEnd"/>
          </w:p>
        </w:tc>
      </w:tr>
      <w:tr w:rsidR="00666AA8" w:rsidRPr="00D009F2" w14:paraId="7699D241" w14:textId="77777777" w:rsidTr="006142F9">
        <w:tc>
          <w:tcPr>
            <w:tcW w:w="1487" w:type="dxa"/>
          </w:tcPr>
          <w:p w14:paraId="084DCEDA" w14:textId="77777777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ote</w:t>
            </w:r>
          </w:p>
          <w:p w14:paraId="0572B5D6" w14:textId="34F9E287" w:rsidR="00895F5B" w:rsidRPr="00D009F2" w:rsidRDefault="0035668C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95F5B">
              <w:rPr>
                <w:rFonts w:ascii="Arial" w:hAnsi="Arial" w:cs="Arial"/>
                <w:sz w:val="24"/>
                <w:szCs w:val="24"/>
              </w:rPr>
              <w:t>4.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95F5B">
              <w:rPr>
                <w:rFonts w:ascii="Arial" w:hAnsi="Arial" w:cs="Arial"/>
                <w:sz w:val="24"/>
                <w:szCs w:val="24"/>
              </w:rPr>
              <w:t>.2026</w:t>
            </w:r>
          </w:p>
        </w:tc>
        <w:tc>
          <w:tcPr>
            <w:tcW w:w="1021" w:type="dxa"/>
          </w:tcPr>
          <w:p w14:paraId="7D6D6CD6" w14:textId="77777777" w:rsidR="00895F5B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B6920F" w14:textId="6283CAEA" w:rsidR="001548E3" w:rsidRPr="00D009F2" w:rsidRDefault="001548E3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B42B1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="003B42B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h</w:t>
            </w:r>
          </w:p>
        </w:tc>
        <w:tc>
          <w:tcPr>
            <w:tcW w:w="1037" w:type="dxa"/>
          </w:tcPr>
          <w:p w14:paraId="29C86468" w14:textId="77777777" w:rsidR="00895F5B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0E0F96" w14:textId="108CD2F0" w:rsidR="0035668C" w:rsidRPr="00D009F2" w:rsidRDefault="001548E3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jevo</w:t>
            </w:r>
          </w:p>
        </w:tc>
        <w:tc>
          <w:tcPr>
            <w:tcW w:w="1784" w:type="dxa"/>
          </w:tcPr>
          <w:p w14:paraId="6D78A191" w14:textId="002259FE" w:rsidR="001548E3" w:rsidRPr="00D009F2" w:rsidRDefault="001548E3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vor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ljakovo</w:t>
            </w:r>
            <w:proofErr w:type="spellEnd"/>
          </w:p>
        </w:tc>
        <w:tc>
          <w:tcPr>
            <w:tcW w:w="1399" w:type="dxa"/>
          </w:tcPr>
          <w:p w14:paraId="47DB1ABB" w14:textId="510F31EF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   „</w:t>
            </w:r>
            <w:proofErr w:type="spellStart"/>
            <w:r w:rsidR="001548E3">
              <w:rPr>
                <w:rFonts w:ascii="Arial" w:hAnsi="Arial" w:cs="Arial"/>
                <w:sz w:val="24"/>
                <w:szCs w:val="24"/>
              </w:rPr>
              <w:t>Aladža</w:t>
            </w:r>
            <w:proofErr w:type="spellEnd"/>
            <w:r w:rsidR="001548E3">
              <w:rPr>
                <w:rFonts w:ascii="Arial" w:hAnsi="Arial" w:cs="Arial"/>
                <w:sz w:val="24"/>
                <w:szCs w:val="24"/>
              </w:rPr>
              <w:t>-A“</w:t>
            </w:r>
          </w:p>
        </w:tc>
        <w:tc>
          <w:tcPr>
            <w:tcW w:w="1377" w:type="dxa"/>
          </w:tcPr>
          <w:p w14:paraId="3B9D56DE" w14:textId="41B38B86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STK     „</w:t>
            </w:r>
            <w:r w:rsidR="001548E3">
              <w:rPr>
                <w:rFonts w:ascii="Arial" w:hAnsi="Arial" w:cs="Arial"/>
                <w:sz w:val="24"/>
                <w:szCs w:val="24"/>
              </w:rPr>
              <w:t>Lukavac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297" w:type="dxa"/>
          </w:tcPr>
          <w:p w14:paraId="1E1A61CF" w14:textId="20FF7D53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Muškarci</w:t>
            </w:r>
          </w:p>
        </w:tc>
        <w:tc>
          <w:tcPr>
            <w:tcW w:w="1403" w:type="dxa"/>
          </w:tcPr>
          <w:p w14:paraId="75270FE6" w14:textId="0A591E3B" w:rsidR="00895F5B" w:rsidRPr="00D009F2" w:rsidRDefault="003B42B1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krem Kulenović</w:t>
            </w:r>
          </w:p>
        </w:tc>
      </w:tr>
      <w:tr w:rsidR="00666AA8" w:rsidRPr="00D009F2" w14:paraId="51CCA2F1" w14:textId="77777777" w:rsidTr="006142F9">
        <w:tc>
          <w:tcPr>
            <w:tcW w:w="1487" w:type="dxa"/>
          </w:tcPr>
          <w:p w14:paraId="1990BB2E" w14:textId="77777777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ote</w:t>
            </w:r>
          </w:p>
          <w:p w14:paraId="0623F071" w14:textId="4348F1EC" w:rsidR="00895F5B" w:rsidRPr="00D009F2" w:rsidRDefault="0035668C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95F5B">
              <w:rPr>
                <w:rFonts w:ascii="Arial" w:hAnsi="Arial" w:cs="Arial"/>
                <w:sz w:val="24"/>
                <w:szCs w:val="24"/>
              </w:rPr>
              <w:t>4.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95F5B">
              <w:rPr>
                <w:rFonts w:ascii="Arial" w:hAnsi="Arial" w:cs="Arial"/>
                <w:sz w:val="24"/>
                <w:szCs w:val="24"/>
              </w:rPr>
              <w:t>.2026</w:t>
            </w:r>
          </w:p>
        </w:tc>
        <w:tc>
          <w:tcPr>
            <w:tcW w:w="1021" w:type="dxa"/>
          </w:tcPr>
          <w:p w14:paraId="5C195FE3" w14:textId="77777777" w:rsidR="00895F5B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CBD706" w14:textId="31BE0E9C" w:rsidR="003B42B1" w:rsidRPr="00D009F2" w:rsidRDefault="003B42B1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;00h</w:t>
            </w:r>
          </w:p>
        </w:tc>
        <w:tc>
          <w:tcPr>
            <w:tcW w:w="1037" w:type="dxa"/>
          </w:tcPr>
          <w:p w14:paraId="2899E195" w14:textId="77777777" w:rsidR="003B42B1" w:rsidRDefault="004E0C22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4604CEF5" w14:textId="5099FD27" w:rsidR="00895F5B" w:rsidRPr="00D009F2" w:rsidRDefault="003B42B1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itluk</w:t>
            </w:r>
            <w:r w:rsidR="004E0C2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5668C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1784" w:type="dxa"/>
          </w:tcPr>
          <w:p w14:paraId="4184554F" w14:textId="726AFC23" w:rsidR="00895F5B" w:rsidRPr="00D009F2" w:rsidRDefault="003B42B1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142F9">
              <w:rPr>
                <w:rFonts w:ascii="Arial" w:hAnsi="Arial" w:cs="Arial"/>
                <w:sz w:val="24"/>
                <w:szCs w:val="24"/>
              </w:rPr>
              <w:t>tolnoteniska</w:t>
            </w:r>
            <w:r>
              <w:rPr>
                <w:rFonts w:ascii="Arial" w:hAnsi="Arial" w:cs="Arial"/>
                <w:sz w:val="24"/>
                <w:szCs w:val="24"/>
              </w:rPr>
              <w:t xml:space="preserve"> Dvorana</w:t>
            </w:r>
            <w:r w:rsidR="006142F9">
              <w:rPr>
                <w:rFonts w:ascii="Arial" w:hAnsi="Arial" w:cs="Arial"/>
                <w:sz w:val="24"/>
                <w:szCs w:val="24"/>
              </w:rPr>
              <w:t xml:space="preserve"> Bare</w:t>
            </w:r>
          </w:p>
        </w:tc>
        <w:tc>
          <w:tcPr>
            <w:tcW w:w="1399" w:type="dxa"/>
          </w:tcPr>
          <w:p w14:paraId="0CC99C68" w14:textId="5BAC9711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K </w:t>
            </w:r>
            <w:r w:rsidR="003B42B1">
              <w:rPr>
                <w:rFonts w:ascii="Arial" w:hAnsi="Arial" w:cs="Arial"/>
                <w:sz w:val="24"/>
                <w:szCs w:val="24"/>
              </w:rPr>
              <w:t>„Brotnjo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377" w:type="dxa"/>
          </w:tcPr>
          <w:p w14:paraId="2D81FA0E" w14:textId="58609999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  „</w:t>
            </w:r>
            <w:r w:rsidR="003B42B1">
              <w:rPr>
                <w:rFonts w:ascii="Arial" w:hAnsi="Arial" w:cs="Arial"/>
                <w:sz w:val="24"/>
                <w:szCs w:val="24"/>
              </w:rPr>
              <w:t>Mladost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297" w:type="dxa"/>
          </w:tcPr>
          <w:p w14:paraId="6E62AE5E" w14:textId="0215BE1E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Muškarci</w:t>
            </w:r>
          </w:p>
        </w:tc>
        <w:tc>
          <w:tcPr>
            <w:tcW w:w="1403" w:type="dxa"/>
          </w:tcPr>
          <w:p w14:paraId="5AC850B2" w14:textId="7F853FC1" w:rsidR="00895F5B" w:rsidRPr="00D009F2" w:rsidRDefault="003B42B1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gan Juričić</w:t>
            </w:r>
          </w:p>
        </w:tc>
      </w:tr>
      <w:tr w:rsidR="00666AA8" w:rsidRPr="00D009F2" w14:paraId="6C63D276" w14:textId="77777777" w:rsidTr="006142F9">
        <w:tc>
          <w:tcPr>
            <w:tcW w:w="1487" w:type="dxa"/>
          </w:tcPr>
          <w:p w14:paraId="12B5BA82" w14:textId="77777777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ote</w:t>
            </w:r>
          </w:p>
          <w:p w14:paraId="3293CF11" w14:textId="61879A01" w:rsidR="00895F5B" w:rsidRPr="00D009F2" w:rsidRDefault="00350899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95F5B">
              <w:rPr>
                <w:rFonts w:ascii="Arial" w:hAnsi="Arial" w:cs="Arial"/>
                <w:sz w:val="24"/>
                <w:szCs w:val="24"/>
              </w:rPr>
              <w:t>4.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95F5B">
              <w:rPr>
                <w:rFonts w:ascii="Arial" w:hAnsi="Arial" w:cs="Arial"/>
                <w:sz w:val="24"/>
                <w:szCs w:val="24"/>
              </w:rPr>
              <w:t>.2026</w:t>
            </w:r>
          </w:p>
        </w:tc>
        <w:tc>
          <w:tcPr>
            <w:tcW w:w="1021" w:type="dxa"/>
          </w:tcPr>
          <w:p w14:paraId="74B7F610" w14:textId="77777777" w:rsidR="00895F5B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7B9F02" w14:textId="38AF894C" w:rsidR="003B42B1" w:rsidRPr="00D009F2" w:rsidRDefault="003B42B1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;30h</w:t>
            </w:r>
          </w:p>
        </w:tc>
        <w:tc>
          <w:tcPr>
            <w:tcW w:w="1037" w:type="dxa"/>
          </w:tcPr>
          <w:p w14:paraId="5AF4FE57" w14:textId="77777777" w:rsidR="003B42B1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008FF5C8" w14:textId="2F8A4E74" w:rsidR="00895F5B" w:rsidRPr="00D009F2" w:rsidRDefault="003B42B1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itluk</w:t>
            </w:r>
            <w:r w:rsidR="00895F5B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35668C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784" w:type="dxa"/>
          </w:tcPr>
          <w:p w14:paraId="2DD4BC6B" w14:textId="44BA3654" w:rsidR="00895F5B" w:rsidRPr="00D009F2" w:rsidRDefault="003B42B1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142F9">
              <w:rPr>
                <w:rFonts w:ascii="Arial" w:hAnsi="Arial" w:cs="Arial"/>
                <w:sz w:val="24"/>
                <w:szCs w:val="24"/>
              </w:rPr>
              <w:t>tolnoteniska</w:t>
            </w:r>
            <w:r>
              <w:rPr>
                <w:rFonts w:ascii="Arial" w:hAnsi="Arial" w:cs="Arial"/>
                <w:sz w:val="24"/>
                <w:szCs w:val="24"/>
              </w:rPr>
              <w:t xml:space="preserve"> Dvorana</w:t>
            </w:r>
            <w:r w:rsidR="006142F9">
              <w:rPr>
                <w:rFonts w:ascii="Arial" w:hAnsi="Arial" w:cs="Arial"/>
                <w:sz w:val="24"/>
                <w:szCs w:val="24"/>
              </w:rPr>
              <w:t xml:space="preserve"> Bare</w:t>
            </w:r>
          </w:p>
        </w:tc>
        <w:tc>
          <w:tcPr>
            <w:tcW w:w="1399" w:type="dxa"/>
          </w:tcPr>
          <w:p w14:paraId="554D28A4" w14:textId="56624B46" w:rsidR="00895F5B" w:rsidRPr="00D009F2" w:rsidRDefault="007B0ED8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F5B">
              <w:rPr>
                <w:rFonts w:ascii="Arial" w:hAnsi="Arial" w:cs="Arial"/>
                <w:sz w:val="24"/>
                <w:szCs w:val="24"/>
              </w:rPr>
              <w:t>STK       „</w:t>
            </w:r>
            <w:r w:rsidR="003B42B1">
              <w:rPr>
                <w:rFonts w:ascii="Arial" w:hAnsi="Arial" w:cs="Arial"/>
                <w:sz w:val="24"/>
                <w:szCs w:val="24"/>
              </w:rPr>
              <w:t>Brotnjo</w:t>
            </w:r>
            <w:r w:rsidR="00895F5B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377" w:type="dxa"/>
          </w:tcPr>
          <w:p w14:paraId="0C1D03C5" w14:textId="09843823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K </w:t>
            </w:r>
            <w:r w:rsidR="007B0ED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B42B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7B0ED8">
              <w:rPr>
                <w:rFonts w:ascii="Arial" w:hAnsi="Arial" w:cs="Arial"/>
                <w:sz w:val="24"/>
                <w:szCs w:val="24"/>
              </w:rPr>
              <w:t>„</w:t>
            </w:r>
            <w:r w:rsidR="003B42B1">
              <w:rPr>
                <w:rFonts w:ascii="Arial" w:hAnsi="Arial" w:cs="Arial"/>
                <w:sz w:val="24"/>
                <w:szCs w:val="24"/>
              </w:rPr>
              <w:t>B. Luka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297" w:type="dxa"/>
          </w:tcPr>
          <w:p w14:paraId="23EE5195" w14:textId="77777777" w:rsidR="00895F5B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2652D0" w14:textId="08BC8ED5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škarci</w:t>
            </w:r>
          </w:p>
        </w:tc>
        <w:tc>
          <w:tcPr>
            <w:tcW w:w="1403" w:type="dxa"/>
          </w:tcPr>
          <w:p w14:paraId="6943E2E1" w14:textId="7EE97B79" w:rsidR="00895F5B" w:rsidRPr="00D009F2" w:rsidRDefault="003B42B1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gan Juričić</w:t>
            </w:r>
          </w:p>
        </w:tc>
      </w:tr>
      <w:tr w:rsidR="00666AA8" w:rsidRPr="00D009F2" w14:paraId="48B033AD" w14:textId="77777777" w:rsidTr="006142F9">
        <w:tc>
          <w:tcPr>
            <w:tcW w:w="1487" w:type="dxa"/>
          </w:tcPr>
          <w:p w14:paraId="65E0D812" w14:textId="77777777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ote</w:t>
            </w:r>
          </w:p>
          <w:p w14:paraId="4C8DFB51" w14:textId="30B8F0B4" w:rsidR="00895F5B" w:rsidRPr="00D009F2" w:rsidRDefault="00350899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95F5B">
              <w:rPr>
                <w:rFonts w:ascii="Arial" w:hAnsi="Arial" w:cs="Arial"/>
                <w:sz w:val="24"/>
                <w:szCs w:val="24"/>
              </w:rPr>
              <w:t>4.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95F5B">
              <w:rPr>
                <w:rFonts w:ascii="Arial" w:hAnsi="Arial" w:cs="Arial"/>
                <w:sz w:val="24"/>
                <w:szCs w:val="24"/>
              </w:rPr>
              <w:t>.2026</w:t>
            </w:r>
          </w:p>
        </w:tc>
        <w:tc>
          <w:tcPr>
            <w:tcW w:w="1021" w:type="dxa"/>
          </w:tcPr>
          <w:p w14:paraId="6355B6E9" w14:textId="77777777" w:rsidR="00895F5B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EF3567" w14:textId="2B8B9D2B" w:rsidR="003B42B1" w:rsidRPr="00D009F2" w:rsidRDefault="003B42B1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;00h</w:t>
            </w:r>
          </w:p>
        </w:tc>
        <w:tc>
          <w:tcPr>
            <w:tcW w:w="1037" w:type="dxa"/>
          </w:tcPr>
          <w:p w14:paraId="1F31BEB4" w14:textId="77777777" w:rsidR="003B42B1" w:rsidRDefault="003B42B1" w:rsidP="00895F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E0AE99" w14:textId="2F503510" w:rsidR="00895F5B" w:rsidRPr="00D009F2" w:rsidRDefault="003B42B1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jevo</w:t>
            </w:r>
          </w:p>
        </w:tc>
        <w:tc>
          <w:tcPr>
            <w:tcW w:w="1784" w:type="dxa"/>
          </w:tcPr>
          <w:p w14:paraId="22AD544A" w14:textId="77777777" w:rsidR="00895F5B" w:rsidRDefault="003B42B1" w:rsidP="00895F5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kenderija</w:t>
            </w:r>
            <w:proofErr w:type="spellEnd"/>
          </w:p>
          <w:p w14:paraId="3296F8ED" w14:textId="4841BC32" w:rsidR="003B42B1" w:rsidRPr="00D009F2" w:rsidRDefault="003B42B1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vorana</w:t>
            </w:r>
          </w:p>
        </w:tc>
        <w:tc>
          <w:tcPr>
            <w:tcW w:w="1399" w:type="dxa"/>
          </w:tcPr>
          <w:p w14:paraId="64D871AA" w14:textId="2C128225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K     </w:t>
            </w:r>
            <w:r w:rsidR="00666AA8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>„</w:t>
            </w:r>
            <w:r w:rsidR="00FF0EB6">
              <w:rPr>
                <w:rFonts w:ascii="Arial" w:hAnsi="Arial" w:cs="Arial"/>
                <w:sz w:val="24"/>
                <w:szCs w:val="24"/>
              </w:rPr>
              <w:t>Spin 2012</w:t>
            </w:r>
          </w:p>
        </w:tc>
        <w:tc>
          <w:tcPr>
            <w:tcW w:w="1377" w:type="dxa"/>
          </w:tcPr>
          <w:p w14:paraId="5E8D713B" w14:textId="28D9ED75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„</w:t>
            </w:r>
            <w:r w:rsidR="00FF0EB6">
              <w:rPr>
                <w:rFonts w:ascii="Arial" w:hAnsi="Arial" w:cs="Arial"/>
                <w:sz w:val="24"/>
                <w:szCs w:val="24"/>
              </w:rPr>
              <w:t>Lukavac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297" w:type="dxa"/>
          </w:tcPr>
          <w:p w14:paraId="733DC28A" w14:textId="44C042B7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Muškarci</w:t>
            </w:r>
          </w:p>
        </w:tc>
        <w:tc>
          <w:tcPr>
            <w:tcW w:w="1403" w:type="dxa"/>
          </w:tcPr>
          <w:p w14:paraId="235D2DBB" w14:textId="3AE66933" w:rsidR="00895F5B" w:rsidRPr="00D009F2" w:rsidRDefault="00FF0EB6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d  Pašić</w:t>
            </w:r>
          </w:p>
        </w:tc>
      </w:tr>
      <w:tr w:rsidR="00666AA8" w:rsidRPr="00D009F2" w14:paraId="627F4D07" w14:textId="77777777" w:rsidTr="006142F9">
        <w:tc>
          <w:tcPr>
            <w:tcW w:w="1487" w:type="dxa"/>
          </w:tcPr>
          <w:p w14:paraId="5ECE28F4" w14:textId="77777777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ote</w:t>
            </w:r>
          </w:p>
          <w:p w14:paraId="2ABB5E66" w14:textId="388ADFA4" w:rsidR="00895F5B" w:rsidRPr="00D009F2" w:rsidRDefault="00350899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95F5B">
              <w:rPr>
                <w:rFonts w:ascii="Arial" w:hAnsi="Arial" w:cs="Arial"/>
                <w:sz w:val="24"/>
                <w:szCs w:val="24"/>
              </w:rPr>
              <w:t>4.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95F5B">
              <w:rPr>
                <w:rFonts w:ascii="Arial" w:hAnsi="Arial" w:cs="Arial"/>
                <w:sz w:val="24"/>
                <w:szCs w:val="24"/>
              </w:rPr>
              <w:t>.2026</w:t>
            </w:r>
          </w:p>
        </w:tc>
        <w:tc>
          <w:tcPr>
            <w:tcW w:w="1021" w:type="dxa"/>
          </w:tcPr>
          <w:p w14:paraId="304398A9" w14:textId="77777777" w:rsidR="00895F5B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212DC4" w14:textId="42674D13" w:rsidR="003B42B1" w:rsidRPr="00D009F2" w:rsidRDefault="003B42B1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;30h</w:t>
            </w:r>
          </w:p>
        </w:tc>
        <w:tc>
          <w:tcPr>
            <w:tcW w:w="1037" w:type="dxa"/>
          </w:tcPr>
          <w:p w14:paraId="7E8F1963" w14:textId="77777777" w:rsidR="00895F5B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E5B9AE" w14:textId="747D2425" w:rsidR="00895F5B" w:rsidRPr="00D009F2" w:rsidRDefault="003B42B1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jevo</w:t>
            </w:r>
          </w:p>
        </w:tc>
        <w:tc>
          <w:tcPr>
            <w:tcW w:w="1784" w:type="dxa"/>
          </w:tcPr>
          <w:p w14:paraId="28111D42" w14:textId="08A72FE4" w:rsidR="00895F5B" w:rsidRPr="00D009F2" w:rsidRDefault="003B42B1" w:rsidP="00895F5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kenderi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vorana</w:t>
            </w:r>
          </w:p>
        </w:tc>
        <w:tc>
          <w:tcPr>
            <w:tcW w:w="1399" w:type="dxa"/>
          </w:tcPr>
          <w:p w14:paraId="339C26AC" w14:textId="00E9F43B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„</w:t>
            </w:r>
            <w:r w:rsidR="003B42B1">
              <w:rPr>
                <w:rFonts w:ascii="Arial" w:hAnsi="Arial" w:cs="Arial"/>
                <w:sz w:val="24"/>
                <w:szCs w:val="24"/>
              </w:rPr>
              <w:t>Spin 2012</w:t>
            </w:r>
          </w:p>
        </w:tc>
        <w:tc>
          <w:tcPr>
            <w:tcW w:w="1377" w:type="dxa"/>
          </w:tcPr>
          <w:p w14:paraId="08846915" w14:textId="6F403E25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„</w:t>
            </w:r>
            <w:proofErr w:type="spellStart"/>
            <w:r w:rsidR="00FF0EB6">
              <w:rPr>
                <w:rFonts w:ascii="Arial" w:hAnsi="Arial" w:cs="Arial"/>
                <w:sz w:val="24"/>
                <w:szCs w:val="24"/>
              </w:rPr>
              <w:t>Kre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297" w:type="dxa"/>
          </w:tcPr>
          <w:p w14:paraId="5AC000E0" w14:textId="1ECC4F4F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Muškarci</w:t>
            </w:r>
          </w:p>
        </w:tc>
        <w:tc>
          <w:tcPr>
            <w:tcW w:w="1403" w:type="dxa"/>
          </w:tcPr>
          <w:p w14:paraId="12EE7EB3" w14:textId="6A63ED76" w:rsidR="00895F5B" w:rsidRPr="00D009F2" w:rsidRDefault="00FF0EB6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d  Pašić</w:t>
            </w:r>
          </w:p>
        </w:tc>
      </w:tr>
      <w:tr w:rsidR="00350899" w:rsidRPr="00D009F2" w14:paraId="3A00DEFE" w14:textId="77777777" w:rsidTr="006142F9">
        <w:tc>
          <w:tcPr>
            <w:tcW w:w="1487" w:type="dxa"/>
          </w:tcPr>
          <w:p w14:paraId="5F34C72F" w14:textId="77777777" w:rsidR="00350899" w:rsidRPr="00D009F2" w:rsidRDefault="00350899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ote</w:t>
            </w:r>
          </w:p>
          <w:p w14:paraId="48BAE1A1" w14:textId="32F60D02" w:rsidR="00350899" w:rsidRPr="00D009F2" w:rsidRDefault="00350899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2.2026</w:t>
            </w:r>
          </w:p>
        </w:tc>
        <w:tc>
          <w:tcPr>
            <w:tcW w:w="1021" w:type="dxa"/>
          </w:tcPr>
          <w:p w14:paraId="207E3BAD" w14:textId="77777777" w:rsidR="00350899" w:rsidRDefault="00350899" w:rsidP="003508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6EC065" w14:textId="5B4ED1EA" w:rsidR="00FF0EB6" w:rsidRPr="00D009F2" w:rsidRDefault="00FF0EB6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30h</w:t>
            </w:r>
          </w:p>
        </w:tc>
        <w:tc>
          <w:tcPr>
            <w:tcW w:w="1037" w:type="dxa"/>
          </w:tcPr>
          <w:p w14:paraId="34AB17AF" w14:textId="77777777" w:rsidR="00350899" w:rsidRDefault="00350899" w:rsidP="003508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D7B389" w14:textId="2149E27F" w:rsidR="00FF0EB6" w:rsidRPr="00D009F2" w:rsidRDefault="00FF0EB6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ar</w:t>
            </w:r>
          </w:p>
        </w:tc>
        <w:tc>
          <w:tcPr>
            <w:tcW w:w="1784" w:type="dxa"/>
          </w:tcPr>
          <w:p w14:paraId="590F8E99" w14:textId="734F9401" w:rsidR="00350899" w:rsidRPr="00D009F2" w:rsidRDefault="001D2605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vorana iza 5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.</w:t>
            </w:r>
            <w:r w:rsidR="00112AAF">
              <w:rPr>
                <w:rFonts w:ascii="Arial" w:hAnsi="Arial" w:cs="Arial"/>
                <w:sz w:val="24"/>
                <w:szCs w:val="24"/>
              </w:rPr>
              <w:t>Škol.Rudnik</w:t>
            </w:r>
            <w:proofErr w:type="spellEnd"/>
          </w:p>
        </w:tc>
        <w:tc>
          <w:tcPr>
            <w:tcW w:w="1399" w:type="dxa"/>
          </w:tcPr>
          <w:p w14:paraId="6965808F" w14:textId="77777777" w:rsidR="00350899" w:rsidRDefault="00350899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K  </w:t>
            </w:r>
          </w:p>
          <w:p w14:paraId="44DE58C7" w14:textId="72506422" w:rsidR="00350899" w:rsidRPr="00D009F2" w:rsidRDefault="00350899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</w:t>
            </w:r>
            <w:r w:rsidR="00FF0EB6">
              <w:rPr>
                <w:rFonts w:ascii="Arial" w:hAnsi="Arial" w:cs="Arial"/>
                <w:sz w:val="24"/>
                <w:szCs w:val="24"/>
              </w:rPr>
              <w:t>Mostar“</w:t>
            </w:r>
          </w:p>
        </w:tc>
        <w:tc>
          <w:tcPr>
            <w:tcW w:w="1377" w:type="dxa"/>
          </w:tcPr>
          <w:p w14:paraId="210091ED" w14:textId="0A3CC751" w:rsidR="00350899" w:rsidRPr="00D009F2" w:rsidRDefault="00350899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„</w:t>
            </w:r>
            <w:r w:rsidR="00FF0EB6">
              <w:rPr>
                <w:rFonts w:ascii="Arial" w:hAnsi="Arial" w:cs="Arial"/>
                <w:sz w:val="24"/>
                <w:szCs w:val="24"/>
              </w:rPr>
              <w:t>Mladost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297" w:type="dxa"/>
          </w:tcPr>
          <w:p w14:paraId="5237EB6B" w14:textId="77777777" w:rsidR="00350899" w:rsidRDefault="00350899" w:rsidP="003508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EAFD73" w14:textId="464F4C33" w:rsidR="00350899" w:rsidRPr="00D009F2" w:rsidRDefault="00350899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škarci</w:t>
            </w:r>
          </w:p>
        </w:tc>
        <w:tc>
          <w:tcPr>
            <w:tcW w:w="1403" w:type="dxa"/>
          </w:tcPr>
          <w:p w14:paraId="2B0A0224" w14:textId="5E06CB7E" w:rsidR="00350899" w:rsidRPr="00D009F2" w:rsidRDefault="00FF0EB6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denko Komadina</w:t>
            </w:r>
          </w:p>
        </w:tc>
      </w:tr>
      <w:tr w:rsidR="00350899" w:rsidRPr="00D009F2" w14:paraId="594AE273" w14:textId="77777777" w:rsidTr="006142F9">
        <w:tc>
          <w:tcPr>
            <w:tcW w:w="1487" w:type="dxa"/>
          </w:tcPr>
          <w:p w14:paraId="19546AE0" w14:textId="37B4DAB3" w:rsidR="00350899" w:rsidRPr="00D009F2" w:rsidRDefault="00FF0EB6" w:rsidP="0035089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dela</w:t>
            </w:r>
            <w:proofErr w:type="spellEnd"/>
          </w:p>
          <w:p w14:paraId="4E778DCA" w14:textId="441C3BCE" w:rsidR="00350899" w:rsidRPr="00D009F2" w:rsidRDefault="00350899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F0EB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02.2026</w:t>
            </w:r>
          </w:p>
        </w:tc>
        <w:tc>
          <w:tcPr>
            <w:tcW w:w="1021" w:type="dxa"/>
          </w:tcPr>
          <w:p w14:paraId="4B8846BF" w14:textId="77777777" w:rsidR="00350899" w:rsidRDefault="00350899" w:rsidP="003508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875E37" w14:textId="04B628FB" w:rsidR="00FF0EB6" w:rsidRPr="00D009F2" w:rsidRDefault="00FF0EB6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;00h</w:t>
            </w:r>
          </w:p>
        </w:tc>
        <w:tc>
          <w:tcPr>
            <w:tcW w:w="1037" w:type="dxa"/>
          </w:tcPr>
          <w:p w14:paraId="6B073467" w14:textId="77777777" w:rsidR="00350899" w:rsidRDefault="00350899" w:rsidP="003508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364A08" w14:textId="6991CF0C" w:rsidR="00FF0EB6" w:rsidRPr="00D009F2" w:rsidRDefault="00FF0EB6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ar</w:t>
            </w:r>
          </w:p>
        </w:tc>
        <w:tc>
          <w:tcPr>
            <w:tcW w:w="1784" w:type="dxa"/>
          </w:tcPr>
          <w:p w14:paraId="04C2FDE2" w14:textId="66421268" w:rsidR="00350899" w:rsidRPr="00D009F2" w:rsidRDefault="00FF0EB6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vorana</w:t>
            </w:r>
            <w:r w:rsidR="00112AAF">
              <w:rPr>
                <w:rFonts w:ascii="Arial" w:hAnsi="Arial" w:cs="Arial"/>
                <w:sz w:val="24"/>
                <w:szCs w:val="24"/>
              </w:rPr>
              <w:t xml:space="preserve"> iza 5. O.Škol.Rudnik</w:t>
            </w:r>
            <w:r w:rsidR="00337BE5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1399" w:type="dxa"/>
          </w:tcPr>
          <w:p w14:paraId="47928D02" w14:textId="10DF90E8" w:rsidR="00350899" w:rsidRPr="00D009F2" w:rsidRDefault="00350899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   „</w:t>
            </w:r>
            <w:r w:rsidR="00FF0EB6">
              <w:rPr>
                <w:rFonts w:ascii="Arial" w:hAnsi="Arial" w:cs="Arial"/>
                <w:sz w:val="24"/>
                <w:szCs w:val="24"/>
              </w:rPr>
              <w:t>Mostar“</w:t>
            </w:r>
          </w:p>
        </w:tc>
        <w:tc>
          <w:tcPr>
            <w:tcW w:w="1377" w:type="dxa"/>
          </w:tcPr>
          <w:p w14:paraId="5C38719F" w14:textId="21C18171" w:rsidR="00350899" w:rsidRPr="00D009F2" w:rsidRDefault="00350899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STK     „</w:t>
            </w:r>
            <w:proofErr w:type="spellStart"/>
            <w:r w:rsidR="00FF0EB6">
              <w:rPr>
                <w:rFonts w:ascii="Arial" w:hAnsi="Arial" w:cs="Arial"/>
                <w:sz w:val="24"/>
                <w:szCs w:val="24"/>
              </w:rPr>
              <w:t>B.Lu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297" w:type="dxa"/>
          </w:tcPr>
          <w:p w14:paraId="7C6BD02D" w14:textId="6B2B22AE" w:rsidR="00350899" w:rsidRPr="00D009F2" w:rsidRDefault="00350899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Muškarci</w:t>
            </w:r>
          </w:p>
        </w:tc>
        <w:tc>
          <w:tcPr>
            <w:tcW w:w="1403" w:type="dxa"/>
          </w:tcPr>
          <w:p w14:paraId="4F1E525F" w14:textId="53AF3531" w:rsidR="00350899" w:rsidRPr="00D009F2" w:rsidRDefault="00FF0EB6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denko Komadina</w:t>
            </w:r>
          </w:p>
        </w:tc>
      </w:tr>
      <w:tr w:rsidR="00350899" w:rsidRPr="00D009F2" w14:paraId="1A4BADEF" w14:textId="77777777" w:rsidTr="006142F9">
        <w:tc>
          <w:tcPr>
            <w:tcW w:w="1487" w:type="dxa"/>
            <w:tcBorders>
              <w:bottom w:val="nil"/>
            </w:tcBorders>
          </w:tcPr>
          <w:p w14:paraId="7FBAD7B2" w14:textId="22669E4C" w:rsidR="00350899" w:rsidRPr="00D009F2" w:rsidRDefault="001548E3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ota</w:t>
            </w:r>
          </w:p>
          <w:p w14:paraId="28DE2ABF" w14:textId="30E7DED5" w:rsidR="00350899" w:rsidRPr="00D009F2" w:rsidRDefault="00350899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548E3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02.2026</w:t>
            </w:r>
          </w:p>
        </w:tc>
        <w:tc>
          <w:tcPr>
            <w:tcW w:w="1021" w:type="dxa"/>
            <w:tcBorders>
              <w:bottom w:val="nil"/>
            </w:tcBorders>
          </w:tcPr>
          <w:p w14:paraId="39236C8B" w14:textId="77777777" w:rsidR="00350899" w:rsidRDefault="00350899" w:rsidP="003508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1ABA79" w14:textId="2CF42B57" w:rsidR="00CC536F" w:rsidRPr="00D009F2" w:rsidRDefault="00CC536F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;00h</w:t>
            </w:r>
          </w:p>
        </w:tc>
        <w:tc>
          <w:tcPr>
            <w:tcW w:w="1037" w:type="dxa"/>
            <w:tcBorders>
              <w:bottom w:val="nil"/>
            </w:tcBorders>
          </w:tcPr>
          <w:p w14:paraId="79AE4FDB" w14:textId="77777777" w:rsidR="00350899" w:rsidRDefault="00350899" w:rsidP="003508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70B30A" w14:textId="4C5076B2" w:rsidR="00CC536F" w:rsidRPr="00D009F2" w:rsidRDefault="00CC536F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ijaš</w:t>
            </w:r>
          </w:p>
        </w:tc>
        <w:tc>
          <w:tcPr>
            <w:tcW w:w="1784" w:type="dxa"/>
            <w:tcBorders>
              <w:bottom w:val="nil"/>
            </w:tcBorders>
          </w:tcPr>
          <w:p w14:paraId="08913C83" w14:textId="26F6F057" w:rsidR="00350899" w:rsidRPr="00D009F2" w:rsidRDefault="00337BE5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CC536F">
              <w:rPr>
                <w:rFonts w:ascii="Arial" w:hAnsi="Arial" w:cs="Arial"/>
                <w:sz w:val="24"/>
                <w:szCs w:val="24"/>
              </w:rPr>
              <w:t>voran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š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uća“</w:t>
            </w:r>
          </w:p>
        </w:tc>
        <w:tc>
          <w:tcPr>
            <w:tcW w:w="1399" w:type="dxa"/>
            <w:tcBorders>
              <w:bottom w:val="nil"/>
            </w:tcBorders>
          </w:tcPr>
          <w:p w14:paraId="46CB11B5" w14:textId="283A43A1" w:rsidR="00350899" w:rsidRPr="00D009F2" w:rsidRDefault="00350899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.Spahi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377" w:type="dxa"/>
            <w:tcBorders>
              <w:bottom w:val="nil"/>
            </w:tcBorders>
          </w:tcPr>
          <w:p w14:paraId="7773155B" w14:textId="6D298681" w:rsidR="00350899" w:rsidRPr="00D009F2" w:rsidRDefault="00350899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  „Vitez“</w:t>
            </w:r>
          </w:p>
        </w:tc>
        <w:tc>
          <w:tcPr>
            <w:tcW w:w="1297" w:type="dxa"/>
            <w:tcBorders>
              <w:bottom w:val="nil"/>
            </w:tcBorders>
          </w:tcPr>
          <w:p w14:paraId="150744A3" w14:textId="70DE6B76" w:rsidR="00350899" w:rsidRPr="00D009F2" w:rsidRDefault="00350899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Muškarci</w:t>
            </w:r>
          </w:p>
        </w:tc>
        <w:tc>
          <w:tcPr>
            <w:tcW w:w="1403" w:type="dxa"/>
            <w:tcBorders>
              <w:bottom w:val="nil"/>
            </w:tcBorders>
          </w:tcPr>
          <w:p w14:paraId="52E0EF5D" w14:textId="1F426281" w:rsidR="00350899" w:rsidRPr="00D009F2" w:rsidRDefault="00CC536F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ris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šetović</w:t>
            </w:r>
            <w:proofErr w:type="spellEnd"/>
          </w:p>
        </w:tc>
      </w:tr>
      <w:tr w:rsidR="00350899" w:rsidRPr="00D009F2" w14:paraId="257FFF5C" w14:textId="77777777" w:rsidTr="006142F9"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01031096" w14:textId="77777777" w:rsidR="00350899" w:rsidRPr="00D009F2" w:rsidRDefault="00350899" w:rsidP="0035089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delja</w:t>
            </w:r>
            <w:proofErr w:type="spellEnd"/>
          </w:p>
          <w:p w14:paraId="645C79EC" w14:textId="4E75985B" w:rsidR="00350899" w:rsidRPr="00D009F2" w:rsidRDefault="00350899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2.2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A98DB8A" w14:textId="77777777" w:rsidR="00350899" w:rsidRDefault="00350899" w:rsidP="003508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BE333E" w14:textId="406F7D42" w:rsidR="00CC536F" w:rsidRPr="00D009F2" w:rsidRDefault="00CC536F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;00h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3176E860" w14:textId="77777777" w:rsidR="00350899" w:rsidRDefault="00350899" w:rsidP="003508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C0A990" w14:textId="38CCF437" w:rsidR="00CC536F" w:rsidRPr="00D009F2" w:rsidRDefault="00CC536F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ijaš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6335E38F" w14:textId="325184A7" w:rsidR="00350899" w:rsidRPr="00D009F2" w:rsidRDefault="00CC536F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vorana</w:t>
            </w:r>
            <w:r w:rsidR="00337BE5">
              <w:rPr>
                <w:rFonts w:ascii="Arial" w:hAnsi="Arial" w:cs="Arial"/>
                <w:sz w:val="24"/>
                <w:szCs w:val="24"/>
              </w:rPr>
              <w:t xml:space="preserve">       „</w:t>
            </w:r>
            <w:proofErr w:type="spellStart"/>
            <w:r w:rsidR="00337BE5">
              <w:rPr>
                <w:rFonts w:ascii="Arial" w:hAnsi="Arial" w:cs="Arial"/>
                <w:sz w:val="24"/>
                <w:szCs w:val="24"/>
              </w:rPr>
              <w:t>Rašid</w:t>
            </w:r>
            <w:proofErr w:type="spellEnd"/>
            <w:r w:rsidR="00337BE5">
              <w:rPr>
                <w:rFonts w:ascii="Arial" w:hAnsi="Arial" w:cs="Arial"/>
                <w:sz w:val="24"/>
                <w:szCs w:val="24"/>
              </w:rPr>
              <w:t xml:space="preserve"> Buća“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14:paraId="2567D4AB" w14:textId="64A6F615" w:rsidR="00350899" w:rsidRPr="00D009F2" w:rsidRDefault="00350899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STK       „</w:t>
            </w:r>
            <w:proofErr w:type="spellStart"/>
            <w:r w:rsidR="00FF0EB6">
              <w:rPr>
                <w:rFonts w:ascii="Arial" w:hAnsi="Arial" w:cs="Arial"/>
                <w:sz w:val="24"/>
                <w:szCs w:val="24"/>
              </w:rPr>
              <w:t>H.Spahi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1B56774B" w14:textId="79498388" w:rsidR="00350899" w:rsidRPr="00D009F2" w:rsidRDefault="00350899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„CM“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14:paraId="172B44FB" w14:textId="77777777" w:rsidR="00350899" w:rsidRDefault="00350899" w:rsidP="003508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B438C" w14:textId="7202179D" w:rsidR="00350899" w:rsidRPr="00D009F2" w:rsidRDefault="00350899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škarci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14:paraId="19CB40C2" w14:textId="5A3A1783" w:rsidR="00350899" w:rsidRPr="00D009F2" w:rsidRDefault="00CC536F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ris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šetović</w:t>
            </w:r>
            <w:proofErr w:type="spellEnd"/>
          </w:p>
        </w:tc>
      </w:tr>
      <w:tr w:rsidR="00350899" w:rsidRPr="00D009F2" w14:paraId="3A17D2FB" w14:textId="77777777" w:rsidTr="006142F9">
        <w:tc>
          <w:tcPr>
            <w:tcW w:w="1487" w:type="dxa"/>
            <w:tcBorders>
              <w:top w:val="nil"/>
              <w:bottom w:val="nil"/>
            </w:tcBorders>
          </w:tcPr>
          <w:p w14:paraId="2F0CB730" w14:textId="0C78C30A" w:rsidR="00350899" w:rsidRPr="00D009F2" w:rsidRDefault="00FF0EB6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ota</w:t>
            </w:r>
          </w:p>
          <w:p w14:paraId="3A743EB2" w14:textId="78EA38FB" w:rsidR="00350899" w:rsidRPr="00D009F2" w:rsidRDefault="00350899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F0EB6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02.202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42928171" w14:textId="77777777" w:rsidR="00350899" w:rsidRDefault="00350899" w:rsidP="003508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95F714" w14:textId="78C756D8" w:rsidR="00CC536F" w:rsidRPr="00D009F2" w:rsidRDefault="00CC536F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;00h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433FEF45" w14:textId="77777777" w:rsidR="00350899" w:rsidRDefault="00350899" w:rsidP="003508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346786" w14:textId="32772EC8" w:rsidR="00CC536F" w:rsidRPr="00D009F2" w:rsidRDefault="00CC536F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ča</w:t>
            </w:r>
          </w:p>
        </w:tc>
        <w:tc>
          <w:tcPr>
            <w:tcW w:w="1784" w:type="dxa"/>
            <w:tcBorders>
              <w:top w:val="nil"/>
              <w:bottom w:val="nil"/>
            </w:tcBorders>
          </w:tcPr>
          <w:p w14:paraId="11744E6F" w14:textId="20D63D8C" w:rsidR="00350899" w:rsidRPr="00D009F2" w:rsidRDefault="00CC536F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vorana</w:t>
            </w:r>
            <w:r w:rsidR="00782CBA">
              <w:rPr>
                <w:rFonts w:ascii="Arial" w:hAnsi="Arial" w:cs="Arial"/>
                <w:sz w:val="24"/>
                <w:szCs w:val="24"/>
              </w:rPr>
              <w:t xml:space="preserve">    „Partizan“</w:t>
            </w:r>
          </w:p>
        </w:tc>
        <w:tc>
          <w:tcPr>
            <w:tcW w:w="1399" w:type="dxa"/>
            <w:tcBorders>
              <w:top w:val="nil"/>
              <w:bottom w:val="nil"/>
            </w:tcBorders>
          </w:tcPr>
          <w:p w14:paraId="35F1A821" w14:textId="06446722" w:rsidR="00350899" w:rsidRPr="00D009F2" w:rsidRDefault="00350899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        „</w:t>
            </w:r>
            <w:proofErr w:type="spellStart"/>
            <w:r w:rsidR="00CC536F">
              <w:rPr>
                <w:rFonts w:ascii="Arial" w:hAnsi="Arial" w:cs="Arial"/>
                <w:sz w:val="24"/>
                <w:szCs w:val="24"/>
              </w:rPr>
              <w:t>Peruć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377" w:type="dxa"/>
            <w:tcBorders>
              <w:top w:val="nil"/>
              <w:bottom w:val="nil"/>
            </w:tcBorders>
          </w:tcPr>
          <w:p w14:paraId="12CBCF7C" w14:textId="408C6118" w:rsidR="00350899" w:rsidRPr="00D009F2" w:rsidRDefault="00350899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K </w:t>
            </w:r>
            <w:r w:rsidR="00CC536F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„</w:t>
            </w:r>
            <w:r w:rsidR="00CC536F">
              <w:rPr>
                <w:rFonts w:ascii="Arial" w:hAnsi="Arial" w:cs="Arial"/>
                <w:sz w:val="24"/>
                <w:szCs w:val="24"/>
              </w:rPr>
              <w:t>CM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297" w:type="dxa"/>
            <w:tcBorders>
              <w:top w:val="nil"/>
              <w:bottom w:val="nil"/>
            </w:tcBorders>
          </w:tcPr>
          <w:p w14:paraId="2FE38531" w14:textId="5550D859" w:rsidR="00350899" w:rsidRPr="00D009F2" w:rsidRDefault="00350899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Muškarci</w:t>
            </w:r>
          </w:p>
        </w:tc>
        <w:tc>
          <w:tcPr>
            <w:tcW w:w="1403" w:type="dxa"/>
            <w:tcBorders>
              <w:top w:val="nil"/>
              <w:bottom w:val="nil"/>
            </w:tcBorders>
          </w:tcPr>
          <w:p w14:paraId="467964AB" w14:textId="4E1B0ED5" w:rsidR="00350899" w:rsidRPr="00D009F2" w:rsidRDefault="00CC536F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lenk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vać</w:t>
            </w:r>
            <w:proofErr w:type="spellEnd"/>
          </w:p>
        </w:tc>
      </w:tr>
      <w:tr w:rsidR="00350899" w:rsidRPr="00D009F2" w14:paraId="3CAA35E2" w14:textId="77777777" w:rsidTr="006142F9">
        <w:tc>
          <w:tcPr>
            <w:tcW w:w="1487" w:type="dxa"/>
            <w:tcBorders>
              <w:top w:val="nil"/>
            </w:tcBorders>
          </w:tcPr>
          <w:p w14:paraId="50A6640B" w14:textId="77777777" w:rsidR="00350899" w:rsidRPr="00D009F2" w:rsidRDefault="00350899" w:rsidP="0035089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delja</w:t>
            </w:r>
            <w:proofErr w:type="spellEnd"/>
          </w:p>
          <w:p w14:paraId="2852D48D" w14:textId="0D54499E" w:rsidR="00350899" w:rsidRPr="00D009F2" w:rsidRDefault="00CC42D4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50899">
              <w:rPr>
                <w:rFonts w:ascii="Arial" w:hAnsi="Arial" w:cs="Arial"/>
                <w:sz w:val="24"/>
                <w:szCs w:val="24"/>
              </w:rPr>
              <w:t>5.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50899">
              <w:rPr>
                <w:rFonts w:ascii="Arial" w:hAnsi="Arial" w:cs="Arial"/>
                <w:sz w:val="24"/>
                <w:szCs w:val="24"/>
              </w:rPr>
              <w:t>.2026</w:t>
            </w:r>
          </w:p>
        </w:tc>
        <w:tc>
          <w:tcPr>
            <w:tcW w:w="1021" w:type="dxa"/>
            <w:tcBorders>
              <w:top w:val="nil"/>
            </w:tcBorders>
          </w:tcPr>
          <w:p w14:paraId="5F6E060A" w14:textId="77777777" w:rsidR="00350899" w:rsidRDefault="00350899" w:rsidP="003508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B1001D" w14:textId="630666BF" w:rsidR="00CC536F" w:rsidRPr="00D009F2" w:rsidRDefault="00CC536F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;00h</w:t>
            </w:r>
          </w:p>
        </w:tc>
        <w:tc>
          <w:tcPr>
            <w:tcW w:w="1037" w:type="dxa"/>
            <w:tcBorders>
              <w:top w:val="nil"/>
            </w:tcBorders>
          </w:tcPr>
          <w:p w14:paraId="43BC5DCD" w14:textId="77777777" w:rsidR="00350899" w:rsidRDefault="00350899" w:rsidP="003508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5E18AC" w14:textId="354DB0AE" w:rsidR="00CC536F" w:rsidRPr="00D009F2" w:rsidRDefault="00CC536F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ča</w:t>
            </w:r>
          </w:p>
        </w:tc>
        <w:tc>
          <w:tcPr>
            <w:tcW w:w="1784" w:type="dxa"/>
            <w:tcBorders>
              <w:top w:val="nil"/>
            </w:tcBorders>
          </w:tcPr>
          <w:p w14:paraId="1DE56AE8" w14:textId="74398542" w:rsidR="00350899" w:rsidRPr="00D009F2" w:rsidRDefault="00CC536F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vorana</w:t>
            </w:r>
            <w:r w:rsidR="00782CBA">
              <w:rPr>
                <w:rFonts w:ascii="Arial" w:hAnsi="Arial" w:cs="Arial"/>
                <w:sz w:val="24"/>
                <w:szCs w:val="24"/>
              </w:rPr>
              <w:t xml:space="preserve">   „Partizan“</w:t>
            </w:r>
          </w:p>
        </w:tc>
        <w:tc>
          <w:tcPr>
            <w:tcW w:w="1399" w:type="dxa"/>
            <w:tcBorders>
              <w:top w:val="nil"/>
            </w:tcBorders>
          </w:tcPr>
          <w:p w14:paraId="054319D5" w14:textId="2FDC3C6E" w:rsidR="00350899" w:rsidRPr="00D009F2" w:rsidRDefault="00350899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„</w:t>
            </w:r>
            <w:proofErr w:type="spellStart"/>
            <w:r w:rsidR="00CC536F">
              <w:rPr>
                <w:rFonts w:ascii="Arial" w:hAnsi="Arial" w:cs="Arial"/>
                <w:sz w:val="24"/>
                <w:szCs w:val="24"/>
              </w:rPr>
              <w:t>Peruć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377" w:type="dxa"/>
            <w:tcBorders>
              <w:top w:val="nil"/>
            </w:tcBorders>
          </w:tcPr>
          <w:p w14:paraId="7A42A1CB" w14:textId="32714C54" w:rsidR="00350899" w:rsidRPr="00D009F2" w:rsidRDefault="00350899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„</w:t>
            </w:r>
            <w:r w:rsidR="00CC536F">
              <w:rPr>
                <w:rFonts w:ascii="Arial" w:hAnsi="Arial" w:cs="Arial"/>
                <w:sz w:val="24"/>
                <w:szCs w:val="24"/>
              </w:rPr>
              <w:t>Vitez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297" w:type="dxa"/>
            <w:tcBorders>
              <w:top w:val="nil"/>
            </w:tcBorders>
          </w:tcPr>
          <w:p w14:paraId="6945E965" w14:textId="1988A0FB" w:rsidR="00350899" w:rsidRPr="00D009F2" w:rsidRDefault="00350899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Muškarci</w:t>
            </w:r>
          </w:p>
        </w:tc>
        <w:tc>
          <w:tcPr>
            <w:tcW w:w="1403" w:type="dxa"/>
            <w:tcBorders>
              <w:top w:val="nil"/>
            </w:tcBorders>
          </w:tcPr>
          <w:p w14:paraId="3A17C340" w14:textId="703DB59F" w:rsidR="00350899" w:rsidRPr="00D009F2" w:rsidRDefault="00CC536F" w:rsidP="00350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lenk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vać</w:t>
            </w:r>
            <w:proofErr w:type="spellEnd"/>
          </w:p>
        </w:tc>
      </w:tr>
    </w:tbl>
    <w:p w14:paraId="3305A842" w14:textId="77777777" w:rsidR="00CC42D4" w:rsidRDefault="00CC42D4">
      <w:pPr>
        <w:rPr>
          <w:rFonts w:ascii="Arial" w:hAnsi="Arial" w:cs="Arial"/>
          <w:sz w:val="24"/>
          <w:szCs w:val="24"/>
        </w:rPr>
      </w:pPr>
    </w:p>
    <w:p w14:paraId="5A0EBA4F" w14:textId="2B6DEC0E" w:rsidR="00FA3177" w:rsidRDefault="00FA31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esar Premijer lige BiH</w:t>
      </w:r>
      <w:r w:rsidR="00C571D6">
        <w:rPr>
          <w:rFonts w:ascii="Arial" w:hAnsi="Arial" w:cs="Arial"/>
          <w:sz w:val="24"/>
          <w:szCs w:val="24"/>
        </w:rPr>
        <w:t xml:space="preserve"> muškarci</w:t>
      </w:r>
    </w:p>
    <w:p w14:paraId="6A329375" w14:textId="35277CC7" w:rsidR="00FA3177" w:rsidRPr="00D009F2" w:rsidRDefault="00FA31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d Pašić</w:t>
      </w:r>
    </w:p>
    <w:sectPr w:rsidR="00FA3177" w:rsidRPr="00D00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13"/>
    <w:rsid w:val="00112AAF"/>
    <w:rsid w:val="00132866"/>
    <w:rsid w:val="001548E3"/>
    <w:rsid w:val="001D2605"/>
    <w:rsid w:val="00211397"/>
    <w:rsid w:val="002B3A2E"/>
    <w:rsid w:val="00337BE5"/>
    <w:rsid w:val="00350899"/>
    <w:rsid w:val="0035668C"/>
    <w:rsid w:val="003B42B1"/>
    <w:rsid w:val="003C2E93"/>
    <w:rsid w:val="004E0C22"/>
    <w:rsid w:val="00523F7A"/>
    <w:rsid w:val="0052489B"/>
    <w:rsid w:val="0053162D"/>
    <w:rsid w:val="006142F9"/>
    <w:rsid w:val="00666AA8"/>
    <w:rsid w:val="00675179"/>
    <w:rsid w:val="00685118"/>
    <w:rsid w:val="00762AF7"/>
    <w:rsid w:val="007658E6"/>
    <w:rsid w:val="00782CBA"/>
    <w:rsid w:val="00794C8E"/>
    <w:rsid w:val="007B0ED8"/>
    <w:rsid w:val="007B29DD"/>
    <w:rsid w:val="007F04CC"/>
    <w:rsid w:val="00895F5B"/>
    <w:rsid w:val="008F7A70"/>
    <w:rsid w:val="009519B0"/>
    <w:rsid w:val="00994B52"/>
    <w:rsid w:val="009B2E88"/>
    <w:rsid w:val="00A60153"/>
    <w:rsid w:val="00B10E72"/>
    <w:rsid w:val="00B47119"/>
    <w:rsid w:val="00B84084"/>
    <w:rsid w:val="00C571D6"/>
    <w:rsid w:val="00CA4B07"/>
    <w:rsid w:val="00CC42D4"/>
    <w:rsid w:val="00CC536F"/>
    <w:rsid w:val="00CF30BC"/>
    <w:rsid w:val="00D009F2"/>
    <w:rsid w:val="00D8639C"/>
    <w:rsid w:val="00DA652B"/>
    <w:rsid w:val="00E35949"/>
    <w:rsid w:val="00E36C4B"/>
    <w:rsid w:val="00E91AB0"/>
    <w:rsid w:val="00EA6713"/>
    <w:rsid w:val="00F35306"/>
    <w:rsid w:val="00F517DF"/>
    <w:rsid w:val="00FA3177"/>
    <w:rsid w:val="00FE24F3"/>
    <w:rsid w:val="00FF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075B"/>
  <w15:chartTrackingRefBased/>
  <w15:docId w15:val="{7DE39960-279E-43D4-A604-385050EC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DD9D-DEE5-44AA-B3DD-10AA5287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d pasic</dc:creator>
  <cp:keywords/>
  <dc:description/>
  <cp:lastModifiedBy>sead pasic</cp:lastModifiedBy>
  <cp:revision>6</cp:revision>
  <dcterms:created xsi:type="dcterms:W3CDTF">2026-02-03T21:53:00Z</dcterms:created>
  <dcterms:modified xsi:type="dcterms:W3CDTF">2026-02-12T16:40:00Z</dcterms:modified>
</cp:coreProperties>
</file>